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703" w:name="_Ref_cf193a736a60f1c324bc4dc117c5dd42_1"/>
      <w:r>
        <w:t>KennisgevingMetadata</w:t>
      </w:r>
      <w:bookmarkEnd w:id="703"/>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5C6013D1" w14:textId="42DB1C8D" w:rsidR="00914E8B"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360E64CD" w:rsidR="00914E8B"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B549AC">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E43714" w:rsidRDefault="00E43714"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